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54" w:rsidRDefault="00A12054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53039C" w:rsidRDefault="000D685D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ena a opis predmetu zákazky</w:t>
      </w:r>
      <w:r w:rsidR="00812966">
        <w:rPr>
          <w:rFonts w:ascii="Arial Narrow" w:hAnsi="Arial Narrow"/>
          <w:b/>
          <w:sz w:val="36"/>
          <w:szCs w:val="36"/>
        </w:rPr>
        <w:t>/Návrh na plnenie kritéria</w:t>
      </w:r>
    </w:p>
    <w:p w:rsidR="000D5628" w:rsidRPr="000D685D" w:rsidRDefault="00FE2360" w:rsidP="000D5628">
      <w:pPr>
        <w:jc w:val="center"/>
        <w:rPr>
          <w:rFonts w:ascii="Arial Narrow" w:hAnsi="Arial Narrow"/>
          <w:sz w:val="18"/>
          <w:szCs w:val="18"/>
        </w:rPr>
      </w:pPr>
      <w:r w:rsidRPr="000D685D">
        <w:rPr>
          <w:rFonts w:ascii="Arial Narrow" w:hAnsi="Arial Narrow"/>
          <w:sz w:val="18"/>
          <w:szCs w:val="18"/>
        </w:rPr>
        <w:t xml:space="preserve">v rámci výzvy na predloženie cenovej ponuky </w:t>
      </w:r>
      <w:r w:rsidRPr="000D685D">
        <w:rPr>
          <w:rFonts w:ascii="Arial Narrow" w:hAnsi="Arial Narrow" w:cs="Arial"/>
          <w:spacing w:val="-6"/>
          <w:sz w:val="18"/>
          <w:szCs w:val="18"/>
          <w:lang w:bidi="en-US"/>
        </w:rPr>
        <w:t>pre zákazku podľa § 117  č. 343/2015 Z. z. o verejnom obstarávaní a o zmene a doplnení niektorých zákonov v znení neskorších predpisov na dodanie tovaru/poskytnutie služby/uskutočnenie stavebných prác</w:t>
      </w:r>
      <w:r w:rsidRPr="000D685D">
        <w:rPr>
          <w:rFonts w:ascii="Arial Narrow" w:hAnsi="Arial Narrow"/>
          <w:sz w:val="18"/>
          <w:szCs w:val="18"/>
        </w:rPr>
        <w:t xml:space="preserve"> pre predmet zákazky</w:t>
      </w:r>
      <w:r w:rsidR="000D5628" w:rsidRPr="000D685D">
        <w:rPr>
          <w:rFonts w:ascii="Arial Narrow" w:hAnsi="Arial Narrow"/>
          <w:sz w:val="18"/>
          <w:szCs w:val="18"/>
        </w:rPr>
        <w:t>:</w:t>
      </w:r>
    </w:p>
    <w:p w:rsidR="000D685D" w:rsidRDefault="000D685D" w:rsidP="000D5628">
      <w:pPr>
        <w:jc w:val="center"/>
        <w:rPr>
          <w:rFonts w:ascii="Arial Narrow" w:hAnsi="Arial Narrow"/>
          <w:b/>
        </w:rPr>
      </w:pPr>
    </w:p>
    <w:p w:rsidR="00FC7664" w:rsidRDefault="00FC7664" w:rsidP="00FC766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 xml:space="preserve">DODÁVKA </w:t>
      </w:r>
      <w:r w:rsidRPr="00780CDD">
        <w:rPr>
          <w:rFonts w:ascii="Arial Narrow" w:hAnsi="Arial Narrow" w:cs="Arial"/>
          <w:b/>
        </w:rPr>
        <w:t>INJEKČNÝCH DÁVKOVAČOV A INFÚZNYCH PÚMP</w:t>
      </w:r>
    </w:p>
    <w:p w:rsidR="000A03AD" w:rsidRDefault="000A03AD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771"/>
      </w:tblGrid>
      <w:tr w:rsidR="000D5628" w:rsidTr="00FA26EC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15"/>
        </w:trPr>
        <w:tc>
          <w:tcPr>
            <w:tcW w:w="9210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FA26EC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771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FA26EC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1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1134"/>
        <w:gridCol w:w="1275"/>
        <w:gridCol w:w="993"/>
        <w:gridCol w:w="1275"/>
      </w:tblGrid>
      <w:tr w:rsidR="00FE2360" w:rsidTr="00FE2360">
        <w:trPr>
          <w:cantSplit/>
          <w:trHeight w:val="1258"/>
        </w:trPr>
        <w:tc>
          <w:tcPr>
            <w:tcW w:w="3085" w:type="dxa"/>
            <w:vAlign w:val="center"/>
          </w:tcPr>
          <w:p w:rsidR="00FE2360" w:rsidRPr="00914C1A" w:rsidRDefault="00FE2360" w:rsidP="00FA26EC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Obchodný názov a jeho špecifikácia</w:t>
            </w:r>
          </w:p>
        </w:tc>
        <w:tc>
          <w:tcPr>
            <w:tcW w:w="851" w:type="dxa"/>
            <w:textDirection w:val="btLr"/>
          </w:tcPr>
          <w:p w:rsidR="00FE2360" w:rsidRPr="00CA6EEE" w:rsidRDefault="00FE2360" w:rsidP="00FE236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567" w:type="dxa"/>
            <w:textDirection w:val="btLr"/>
            <w:vAlign w:val="center"/>
          </w:tcPr>
          <w:p w:rsidR="00FE2360" w:rsidRPr="00CA6EEE" w:rsidRDefault="00FE2360" w:rsidP="00FE236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2360" w:rsidRDefault="00FE2360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MJ </w:t>
            </w:r>
          </w:p>
          <w:p w:rsidR="00FE2360" w:rsidRPr="00CA6EEE" w:rsidRDefault="00FE2360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360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ožadované množstvo </w:t>
            </w:r>
          </w:p>
          <w:p w:rsidR="00FE2360" w:rsidRPr="00CA6EEE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E2360" w:rsidRPr="00CA6EEE" w:rsidRDefault="00FE2360" w:rsidP="00FE23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2360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požadované množstvo</w:t>
            </w:r>
          </w:p>
          <w:p w:rsidR="00FE2360" w:rsidRPr="00CA6EEE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s DPH</w:t>
            </w:r>
          </w:p>
        </w:tc>
      </w:tr>
      <w:tr w:rsidR="00FC7664" w:rsidTr="00FC7664">
        <w:trPr>
          <w:trHeight w:val="546"/>
        </w:trPr>
        <w:tc>
          <w:tcPr>
            <w:tcW w:w="3085" w:type="dxa"/>
            <w:vAlign w:val="center"/>
          </w:tcPr>
          <w:p w:rsidR="00FC7664" w:rsidRDefault="00FC7664" w:rsidP="002A58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7664" w:rsidRDefault="00FC7664" w:rsidP="002A58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jekčný dávkovač :</w:t>
            </w:r>
            <w:bookmarkStart w:id="0" w:name="_GoBack"/>
            <w:bookmarkEnd w:id="0"/>
          </w:p>
          <w:p w:rsidR="00FC7664" w:rsidRDefault="00FC7664" w:rsidP="002A58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7664" w:rsidRDefault="00FC7664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ks</w:t>
            </w:r>
          </w:p>
        </w:tc>
        <w:tc>
          <w:tcPr>
            <w:tcW w:w="567" w:type="dxa"/>
            <w:vAlign w:val="center"/>
          </w:tcPr>
          <w:p w:rsidR="00FC7664" w:rsidRPr="003009F3" w:rsidRDefault="003009F3" w:rsidP="00FA26EC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09F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664" w:rsidTr="003009F3">
        <w:trPr>
          <w:trHeight w:val="546"/>
        </w:trPr>
        <w:tc>
          <w:tcPr>
            <w:tcW w:w="3085" w:type="dxa"/>
            <w:vAlign w:val="center"/>
          </w:tcPr>
          <w:p w:rsidR="00FC7664" w:rsidRDefault="00FC7664" w:rsidP="002A58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úz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umpa:</w:t>
            </w:r>
          </w:p>
        </w:tc>
        <w:tc>
          <w:tcPr>
            <w:tcW w:w="851" w:type="dxa"/>
            <w:vAlign w:val="center"/>
          </w:tcPr>
          <w:p w:rsidR="00FC7664" w:rsidRDefault="003009F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ks</w:t>
            </w:r>
          </w:p>
        </w:tc>
        <w:tc>
          <w:tcPr>
            <w:tcW w:w="567" w:type="dxa"/>
            <w:vAlign w:val="center"/>
          </w:tcPr>
          <w:p w:rsidR="00FC7664" w:rsidRPr="003009F3" w:rsidRDefault="003009F3" w:rsidP="00FA26EC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09F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664" w:rsidTr="003009F3">
        <w:trPr>
          <w:trHeight w:val="546"/>
        </w:trPr>
        <w:tc>
          <w:tcPr>
            <w:tcW w:w="5637" w:type="dxa"/>
            <w:gridSpan w:val="4"/>
            <w:vAlign w:val="center"/>
          </w:tcPr>
          <w:p w:rsidR="00FC7664" w:rsidRPr="00FC7664" w:rsidRDefault="00FC7664" w:rsidP="0053039C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FC7664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C7664" w:rsidRPr="003009F3" w:rsidRDefault="00FC7664" w:rsidP="005303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C7664" w:rsidRPr="003009F3" w:rsidRDefault="00FC7664" w:rsidP="00FE23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C7664" w:rsidRPr="003009F3" w:rsidRDefault="00FC7664" w:rsidP="005303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D685D" w:rsidRDefault="000D685D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53039C" w:rsidRDefault="0053039C" w:rsidP="00724679">
      <w:pPr>
        <w:rPr>
          <w:rFonts w:ascii="Arial Narrow" w:hAnsi="Arial Narrow"/>
          <w:sz w:val="20"/>
          <w:szCs w:val="20"/>
        </w:rPr>
      </w:pPr>
    </w:p>
    <w:p w:rsidR="0053039C" w:rsidRDefault="0053039C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E1" w:rsidRDefault="00AD54E1">
      <w:r>
        <w:separator/>
      </w:r>
    </w:p>
  </w:endnote>
  <w:endnote w:type="continuationSeparator" w:id="0">
    <w:p w:rsidR="00AD54E1" w:rsidRDefault="00AD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E1" w:rsidRDefault="00AD54E1">
      <w:r>
        <w:separator/>
      </w:r>
    </w:p>
  </w:footnote>
  <w:footnote w:type="continuationSeparator" w:id="0">
    <w:p w:rsidR="00AD54E1" w:rsidRDefault="00AD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685D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CB50F7">
      <w:rPr>
        <w:rFonts w:ascii="Arial Narrow" w:hAnsi="Arial Narrow"/>
        <w:sz w:val="20"/>
        <w:szCs w:val="20"/>
      </w:rPr>
      <w:t xml:space="preserve"> Výzvy na predloženie cenovej ponuky</w:t>
    </w:r>
    <w:r w:rsidR="00FE2360">
      <w:rPr>
        <w:rFonts w:ascii="Arial Narrow" w:hAnsi="Arial Narrow"/>
        <w:sz w:val="20"/>
        <w:szCs w:val="20"/>
      </w:rPr>
      <w:t xml:space="preserve"> /Zml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3D9E"/>
    <w:rsid w:val="0005759D"/>
    <w:rsid w:val="00057893"/>
    <w:rsid w:val="00062773"/>
    <w:rsid w:val="0006486F"/>
    <w:rsid w:val="000714C2"/>
    <w:rsid w:val="00074E74"/>
    <w:rsid w:val="00080B2E"/>
    <w:rsid w:val="00081616"/>
    <w:rsid w:val="000826DE"/>
    <w:rsid w:val="000932FC"/>
    <w:rsid w:val="000962F0"/>
    <w:rsid w:val="000A03AD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5D"/>
    <w:rsid w:val="000D68FB"/>
    <w:rsid w:val="000E1D43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E26"/>
    <w:rsid w:val="00176042"/>
    <w:rsid w:val="001848FC"/>
    <w:rsid w:val="00184CF2"/>
    <w:rsid w:val="001901F7"/>
    <w:rsid w:val="00192394"/>
    <w:rsid w:val="00192A98"/>
    <w:rsid w:val="00192DDF"/>
    <w:rsid w:val="00197DDB"/>
    <w:rsid w:val="001A5AE5"/>
    <w:rsid w:val="001B21C1"/>
    <w:rsid w:val="001B5EAE"/>
    <w:rsid w:val="001C0A1E"/>
    <w:rsid w:val="001C4E43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63462"/>
    <w:rsid w:val="00275E3E"/>
    <w:rsid w:val="002865F4"/>
    <w:rsid w:val="002A0246"/>
    <w:rsid w:val="002A78C3"/>
    <w:rsid w:val="002B1819"/>
    <w:rsid w:val="002B1EFF"/>
    <w:rsid w:val="002C24B0"/>
    <w:rsid w:val="002C4E67"/>
    <w:rsid w:val="002C5341"/>
    <w:rsid w:val="002D1417"/>
    <w:rsid w:val="002D4ECF"/>
    <w:rsid w:val="002D62BA"/>
    <w:rsid w:val="002E7FDD"/>
    <w:rsid w:val="002F5E06"/>
    <w:rsid w:val="003009F3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18BD"/>
    <w:rsid w:val="004E5597"/>
    <w:rsid w:val="004E6974"/>
    <w:rsid w:val="005007FD"/>
    <w:rsid w:val="00510926"/>
    <w:rsid w:val="00522975"/>
    <w:rsid w:val="00524BA5"/>
    <w:rsid w:val="005276B0"/>
    <w:rsid w:val="00527A7E"/>
    <w:rsid w:val="00527DE0"/>
    <w:rsid w:val="0053039C"/>
    <w:rsid w:val="005315FA"/>
    <w:rsid w:val="0054374E"/>
    <w:rsid w:val="005440D6"/>
    <w:rsid w:val="005509B2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6EA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353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16137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12966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5B29"/>
    <w:rsid w:val="008B7266"/>
    <w:rsid w:val="008D4D13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1A61"/>
    <w:rsid w:val="00942247"/>
    <w:rsid w:val="00952B4C"/>
    <w:rsid w:val="009561B0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C7BFE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2054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525C6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C7CBC"/>
    <w:rsid w:val="00AD54E1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C2BDA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4B34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B50F7"/>
    <w:rsid w:val="00CC1099"/>
    <w:rsid w:val="00CC4848"/>
    <w:rsid w:val="00CD3D73"/>
    <w:rsid w:val="00CD571E"/>
    <w:rsid w:val="00CD7A65"/>
    <w:rsid w:val="00CF083D"/>
    <w:rsid w:val="00CF1E9B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F13"/>
    <w:rsid w:val="00DE123B"/>
    <w:rsid w:val="00DE59C5"/>
    <w:rsid w:val="00DF0DC2"/>
    <w:rsid w:val="00DF5B3B"/>
    <w:rsid w:val="00DF6E24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A7760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A6161"/>
    <w:rsid w:val="00FB0E84"/>
    <w:rsid w:val="00FB681D"/>
    <w:rsid w:val="00FC0247"/>
    <w:rsid w:val="00FC41BD"/>
    <w:rsid w:val="00FC548B"/>
    <w:rsid w:val="00FC7664"/>
    <w:rsid w:val="00FC7674"/>
    <w:rsid w:val="00FC7B0B"/>
    <w:rsid w:val="00FD0F3F"/>
    <w:rsid w:val="00FD197A"/>
    <w:rsid w:val="00FD60CA"/>
    <w:rsid w:val="00FD7898"/>
    <w:rsid w:val="00FE2360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6D97-4AC7-48A7-856F-6547CCDE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4</cp:revision>
  <cp:lastPrinted>2018-03-13T08:35:00Z</cp:lastPrinted>
  <dcterms:created xsi:type="dcterms:W3CDTF">2019-01-18T14:31:00Z</dcterms:created>
  <dcterms:modified xsi:type="dcterms:W3CDTF">2019-01-18T14:33:00Z</dcterms:modified>
</cp:coreProperties>
</file>